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</w:t>
      </w:r>
      <w:r w:rsidR="000B0F46" w:rsidRPr="006952FE">
        <w:rPr>
          <w:rFonts w:ascii="標楷體" w:eastAsia="標楷體" w:hAnsi="標楷體" w:hint="eastAsia"/>
        </w:rPr>
        <w:lastRenderedPageBreak/>
        <w:t>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769E" w14:textId="77777777" w:rsidR="0042098B" w:rsidRDefault="0042098B" w:rsidP="001C08EB">
      <w:r>
        <w:separator/>
      </w:r>
    </w:p>
  </w:endnote>
  <w:endnote w:type="continuationSeparator" w:id="0">
    <w:p w14:paraId="68D835D5" w14:textId="77777777" w:rsidR="0042098B" w:rsidRDefault="0042098B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EE1B" w14:textId="77777777" w:rsidR="0042098B" w:rsidRDefault="0042098B" w:rsidP="001C08EB">
      <w:r>
        <w:separator/>
      </w:r>
    </w:p>
  </w:footnote>
  <w:footnote w:type="continuationSeparator" w:id="0">
    <w:p w14:paraId="285214E5" w14:textId="77777777" w:rsidR="0042098B" w:rsidRDefault="0042098B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49FC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098B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459DA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19A6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73F7141C-BE45-4181-9D59-23119F53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2FC1-92C0-4A6C-9096-D526703B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教務處-設備組長</cp:lastModifiedBy>
  <cp:revision>2</cp:revision>
  <cp:lastPrinted>2018-01-15T06:32:00Z</cp:lastPrinted>
  <dcterms:created xsi:type="dcterms:W3CDTF">2018-01-31T01:21:00Z</dcterms:created>
  <dcterms:modified xsi:type="dcterms:W3CDTF">2018-01-31T01:21:00Z</dcterms:modified>
</cp:coreProperties>
</file>